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AF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PROPERTY MANAGEMENT COMMITTEE</w:t>
      </w:r>
    </w:p>
    <w:p w:rsidR="00093A12" w:rsidRPr="00093A12" w:rsidRDefault="00093A12" w:rsidP="00A65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942F5F">
        <w:rPr>
          <w:rFonts w:ascii="Calibri" w:hAnsi="Calibri"/>
          <w:b/>
          <w:sz w:val="28"/>
          <w:szCs w:val="28"/>
        </w:rPr>
        <w:t>Tuesday 20</w:t>
      </w:r>
      <w:r w:rsidR="00942F5F" w:rsidRPr="00942F5F">
        <w:rPr>
          <w:rFonts w:ascii="Calibri" w:hAnsi="Calibri"/>
          <w:b/>
          <w:sz w:val="28"/>
          <w:szCs w:val="28"/>
          <w:vertAlign w:val="superscript"/>
        </w:rPr>
        <w:t>th</w:t>
      </w:r>
      <w:r w:rsidR="00942F5F">
        <w:rPr>
          <w:rFonts w:ascii="Calibri" w:hAnsi="Calibri"/>
          <w:b/>
          <w:sz w:val="28"/>
          <w:szCs w:val="28"/>
        </w:rPr>
        <w:t xml:space="preserve"> August</w:t>
      </w:r>
      <w:r w:rsidR="004C1DAA">
        <w:rPr>
          <w:rFonts w:ascii="Calibri" w:hAnsi="Calibri"/>
          <w:b/>
          <w:sz w:val="28"/>
          <w:szCs w:val="28"/>
        </w:rPr>
        <w:t xml:space="preserve"> 2019 at </w:t>
      </w:r>
      <w:r w:rsidR="00942F5F">
        <w:rPr>
          <w:rFonts w:ascii="Calibri" w:hAnsi="Calibri"/>
          <w:b/>
          <w:sz w:val="28"/>
          <w:szCs w:val="28"/>
        </w:rPr>
        <w:t>2</w:t>
      </w:r>
      <w:r w:rsidR="004C1DAA">
        <w:rPr>
          <w:rFonts w:ascii="Calibri" w:hAnsi="Calibri"/>
          <w:b/>
          <w:sz w:val="28"/>
          <w:szCs w:val="28"/>
        </w:rPr>
        <w:t>:00</w:t>
      </w:r>
      <w:r w:rsidR="00942F5F">
        <w:rPr>
          <w:rFonts w:ascii="Calibri" w:hAnsi="Calibri"/>
          <w:b/>
          <w:sz w:val="28"/>
          <w:szCs w:val="28"/>
        </w:rPr>
        <w:t>p</w:t>
      </w:r>
      <w:r w:rsidR="004C1DAA">
        <w:rPr>
          <w:rFonts w:ascii="Calibri" w:hAnsi="Calibri"/>
          <w:b/>
          <w:sz w:val="28"/>
          <w:szCs w:val="28"/>
        </w:rPr>
        <w:t>m at Normanton Town Hall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942F5F" w:rsidRPr="00942F5F" w:rsidRDefault="00093A12" w:rsidP="00942F5F">
      <w:pPr>
        <w:rPr>
          <w:rFonts w:asciiTheme="minorHAnsi" w:hAnsiTheme="minorHAnsi" w:cstheme="minorHAnsi"/>
          <w:szCs w:val="22"/>
        </w:rPr>
      </w:pPr>
      <w:r w:rsidRPr="00942F5F"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942F5F" w:rsidRPr="00942F5F">
        <w:rPr>
          <w:rFonts w:asciiTheme="minorHAnsi" w:hAnsiTheme="minorHAnsi" w:cstheme="minorHAnsi"/>
          <w:sz w:val="28"/>
        </w:rPr>
        <w:t>Councillor Mrs E</w:t>
      </w:r>
      <w:r w:rsidR="00942F5F">
        <w:rPr>
          <w:rFonts w:asciiTheme="minorHAnsi" w:hAnsiTheme="minorHAnsi" w:cstheme="minorHAnsi"/>
          <w:sz w:val="28"/>
        </w:rPr>
        <w:t>.</w:t>
      </w:r>
      <w:r w:rsidR="00942F5F" w:rsidRPr="00942F5F">
        <w:rPr>
          <w:rFonts w:asciiTheme="minorHAnsi" w:hAnsiTheme="minorHAnsi" w:cstheme="minorHAnsi"/>
          <w:sz w:val="28"/>
        </w:rPr>
        <w:t xml:space="preserve"> </w:t>
      </w:r>
      <w:proofErr w:type="spellStart"/>
      <w:r w:rsidR="00942F5F" w:rsidRPr="00942F5F">
        <w:rPr>
          <w:rFonts w:asciiTheme="minorHAnsi" w:hAnsiTheme="minorHAnsi" w:cstheme="minorHAnsi"/>
          <w:sz w:val="28"/>
        </w:rPr>
        <w:t>Blezard</w:t>
      </w:r>
      <w:proofErr w:type="spellEnd"/>
      <w:r w:rsidR="00942F5F" w:rsidRPr="00942F5F">
        <w:rPr>
          <w:rFonts w:asciiTheme="minorHAnsi" w:hAnsiTheme="minorHAnsi" w:cstheme="minorHAnsi"/>
          <w:sz w:val="28"/>
        </w:rPr>
        <w:t xml:space="preserve"> – Vice-Chairman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H</w:t>
      </w:r>
      <w:r>
        <w:rPr>
          <w:rFonts w:asciiTheme="minorHAnsi" w:hAnsiTheme="minorHAnsi" w:cstheme="minorHAnsi"/>
          <w:sz w:val="28"/>
        </w:rPr>
        <w:t>.W.</w:t>
      </w:r>
      <w:r w:rsidRPr="00942F5F">
        <w:rPr>
          <w:rFonts w:asciiTheme="minorHAnsi" w:hAnsiTheme="minorHAnsi" w:cstheme="minorHAnsi"/>
          <w:sz w:val="28"/>
        </w:rPr>
        <w:t xml:space="preserve"> Jones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B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ayne – Chairman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P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ayne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C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, BEM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K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Wilson, JP</w:t>
      </w:r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942F5F" w:rsidP="00942F5F">
      <w:pPr>
        <w:ind w:left="1440" w:hanging="144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b/>
          <w:sz w:val="28"/>
        </w:rPr>
        <w:t>Absent:</w:t>
      </w:r>
      <w:r>
        <w:rPr>
          <w:rFonts w:asciiTheme="minorHAnsi" w:hAnsiTheme="minorHAnsi" w:cstheme="minorHAnsi"/>
          <w:sz w:val="28"/>
        </w:rPr>
        <w:tab/>
      </w:r>
      <w:r w:rsidRPr="00942F5F">
        <w:rPr>
          <w:rFonts w:asciiTheme="minorHAnsi" w:hAnsiTheme="minorHAnsi" w:cstheme="minorHAnsi"/>
          <w:sz w:val="28"/>
        </w:rPr>
        <w:t>Councillor Ms J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edford, Councillor Mrs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 and Councillor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942F5F">
        <w:rPr>
          <w:rFonts w:asciiTheme="minorHAnsi" w:hAnsiTheme="minorHAnsi" w:cstheme="minorHAnsi"/>
          <w:sz w:val="28"/>
        </w:rPr>
        <w:t>Wassell</w:t>
      </w:r>
      <w:proofErr w:type="spellEnd"/>
      <w:r w:rsidRPr="00942F5F">
        <w:rPr>
          <w:rFonts w:asciiTheme="minorHAnsi" w:hAnsiTheme="minorHAnsi" w:cstheme="minorHAnsi"/>
          <w:sz w:val="28"/>
        </w:rPr>
        <w:t>.</w:t>
      </w:r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1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Welcome and Apologies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The Chairman welcomed everyone to the meeting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Members apologies for their inability to attend were received and approved on behalf of Councillor Ms J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edford, Councillor Mrs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 and Councillor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942F5F">
        <w:rPr>
          <w:rFonts w:asciiTheme="minorHAnsi" w:hAnsiTheme="minorHAnsi" w:cstheme="minorHAnsi"/>
          <w:sz w:val="28"/>
        </w:rPr>
        <w:t>Wassell</w:t>
      </w:r>
      <w:proofErr w:type="spellEnd"/>
      <w:r w:rsidRPr="00942F5F">
        <w:rPr>
          <w:rFonts w:asciiTheme="minorHAnsi" w:hAnsiTheme="minorHAnsi" w:cstheme="minorHAnsi"/>
          <w:sz w:val="28"/>
        </w:rPr>
        <w:t>.</w:t>
      </w:r>
    </w:p>
    <w:p w:rsidR="00942F5F" w:rsidRPr="00942F5F" w:rsidRDefault="00942F5F" w:rsidP="008B4CED">
      <w:pPr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2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Members Declarations of Interest</w:t>
      </w:r>
    </w:p>
    <w:p w:rsid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reminded of the requirement to make an appropriate declaration at the meeting on any item in which they had an interest.</w:t>
      </w:r>
    </w:p>
    <w:p w:rsid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</w:p>
    <w:p w:rsidR="00942F5F" w:rsidRP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942F5F" w:rsidRPr="00942F5F" w:rsidRDefault="00942F5F" w:rsidP="008B4CED">
      <w:pPr>
        <w:jc w:val="both"/>
        <w:rPr>
          <w:rFonts w:asciiTheme="minorHAnsi" w:hAnsiTheme="minorHAnsi" w:cstheme="minorHAnsi"/>
          <w:sz w:val="28"/>
        </w:rPr>
      </w:pPr>
    </w:p>
    <w:p w:rsid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3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Minutes</w:t>
      </w:r>
    </w:p>
    <w:p w:rsid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roperty Management Committee held on Friday 15</w:t>
      </w:r>
      <w:r w:rsidRPr="00C24F9A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rch 2019 (Minute Numbers 1 - 7; Pages 1 - 4) be received as a true record and the contents contained therein be approved.</w:t>
      </w:r>
    </w:p>
    <w:p w:rsid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</w:p>
    <w:p w:rsidR="00C24F9A" w:rsidRDefault="00C24F9A" w:rsidP="008B4CED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K. Wilson, JP / Seconded by Councillor Mrs C. Moran, BEM)</w:t>
      </w:r>
    </w:p>
    <w:p w:rsidR="00942F5F" w:rsidRPr="00942F5F" w:rsidRDefault="00942F5F" w:rsidP="008B4CED">
      <w:pPr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4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Town Hall Feasibility Study</w:t>
      </w:r>
    </w:p>
    <w:p w:rsidR="00942F5F" w:rsidRPr="00942F5F" w:rsidRDefault="00942F5F" w:rsidP="00901D89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RESOLVED that a feasibility Study be undertaken by DMS Architecture at a cost of £2,395.00</w:t>
      </w:r>
      <w:r w:rsidR="00AF4493">
        <w:rPr>
          <w:rFonts w:asciiTheme="minorHAnsi" w:hAnsiTheme="minorHAnsi" w:cstheme="minorHAnsi"/>
          <w:sz w:val="28"/>
        </w:rPr>
        <w:t xml:space="preserve"> and that once completed, an open day be held to consult with the community in the plans.</w:t>
      </w:r>
      <w:bookmarkStart w:id="0" w:name="_GoBack"/>
      <w:bookmarkEnd w:id="0"/>
    </w:p>
    <w:p w:rsidR="00942F5F" w:rsidRP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lastRenderedPageBreak/>
        <w:t>5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Town Hall Parking Issues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RESOLVED that two replacement signs be purchased to indicate that parking is for Normanton Town Council only.</w:t>
      </w:r>
    </w:p>
    <w:p w:rsidR="00942F5F" w:rsidRPr="00942F5F" w:rsidRDefault="00942F5F" w:rsidP="008B4CED">
      <w:pPr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jc w:val="both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6.</w:t>
      </w:r>
      <w:r>
        <w:rPr>
          <w:rFonts w:asciiTheme="minorHAnsi" w:hAnsiTheme="minorHAnsi" w:cstheme="minorHAnsi"/>
          <w:b/>
          <w:bCs/>
          <w:sz w:val="28"/>
        </w:rPr>
        <w:tab/>
      </w:r>
      <w:r w:rsidRPr="00942F5F">
        <w:rPr>
          <w:rFonts w:asciiTheme="minorHAnsi" w:hAnsiTheme="minorHAnsi" w:cstheme="minorHAnsi"/>
          <w:b/>
          <w:bCs/>
          <w:sz w:val="28"/>
        </w:rPr>
        <w:t>Town Hall Services and Utilities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A verbal report was provided on issues regarding the utilities at the Town Hall and the meeting held with Rob Holt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It was reported that WMDC would prefer to use a percentage calculation for the utilities as opposed to the previously agreed sub meters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Approximate costings were provided based on our 15.5% occupancy of the building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Dagger (WMDC) had progressed a meeting with the Corporate landlord team and suggested that a further meeting be held with Rob Holt and the Chairman and Clerk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It was agreed that this should be pursued but the Council’s position is that sub-meters should be installed in accordance with the lease agreement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 xml:space="preserve">RESOLVED that the report be </w:t>
      </w:r>
      <w:proofErr w:type="gramStart"/>
      <w:r w:rsidRPr="00942F5F">
        <w:rPr>
          <w:rFonts w:asciiTheme="minorHAnsi" w:hAnsiTheme="minorHAnsi" w:cstheme="minorHAnsi"/>
          <w:sz w:val="28"/>
        </w:rPr>
        <w:t>received</w:t>
      </w:r>
      <w:proofErr w:type="gramEnd"/>
      <w:r w:rsidRPr="00942F5F">
        <w:rPr>
          <w:rFonts w:asciiTheme="minorHAnsi" w:hAnsiTheme="minorHAnsi" w:cstheme="minorHAnsi"/>
          <w:sz w:val="28"/>
        </w:rPr>
        <w:t xml:space="preserve"> and a meeting be arranged with Rob Holt.</w:t>
      </w:r>
    </w:p>
    <w:p w:rsidR="00942F5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A659AF" w:rsidRPr="00942F5F" w:rsidRDefault="00942F5F" w:rsidP="008B4CED">
      <w:pPr>
        <w:ind w:left="720"/>
        <w:jc w:val="both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In the absence of any further business, the Chairman thanked everyone for their attendance and closed the meeting.</w:t>
      </w:r>
    </w:p>
    <w:sectPr w:rsidR="00A659AF" w:rsidRPr="00942F5F" w:rsidSect="00623704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D01C6D">
          <w:rPr>
            <w:rFonts w:asciiTheme="minorHAnsi" w:hAnsiTheme="minorHAnsi"/>
            <w:noProof/>
          </w:rPr>
          <w:t>1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84" w:rsidRPr="000F0484" w:rsidRDefault="000F0484" w:rsidP="000F0484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B494D"/>
    <w:multiLevelType w:val="hybridMultilevel"/>
    <w:tmpl w:val="93AA5D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7730E"/>
    <w:multiLevelType w:val="hybridMultilevel"/>
    <w:tmpl w:val="A13874A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5918BF"/>
    <w:multiLevelType w:val="hybridMultilevel"/>
    <w:tmpl w:val="262E0D2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6A796F"/>
    <w:multiLevelType w:val="hybridMultilevel"/>
    <w:tmpl w:val="54A6B87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911119"/>
    <w:multiLevelType w:val="hybridMultilevel"/>
    <w:tmpl w:val="01A8DAF4"/>
    <w:lvl w:ilvl="0" w:tplc="0DDABB1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9216D"/>
    <w:multiLevelType w:val="hybridMultilevel"/>
    <w:tmpl w:val="B080D5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66E20"/>
    <w:multiLevelType w:val="hybridMultilevel"/>
    <w:tmpl w:val="61240F72"/>
    <w:lvl w:ilvl="0" w:tplc="ADFC1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02B76"/>
    <w:multiLevelType w:val="hybridMultilevel"/>
    <w:tmpl w:val="0742C79E"/>
    <w:lvl w:ilvl="0" w:tplc="77464A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F60"/>
    <w:rsid w:val="00061EBB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C506E"/>
    <w:rsid w:val="002C65F8"/>
    <w:rsid w:val="002D4892"/>
    <w:rsid w:val="003102D0"/>
    <w:rsid w:val="00323A62"/>
    <w:rsid w:val="003434AC"/>
    <w:rsid w:val="00347824"/>
    <w:rsid w:val="00377C36"/>
    <w:rsid w:val="00383415"/>
    <w:rsid w:val="00383BE4"/>
    <w:rsid w:val="003933A9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C1DAA"/>
    <w:rsid w:val="004D172D"/>
    <w:rsid w:val="004D6A60"/>
    <w:rsid w:val="004D7634"/>
    <w:rsid w:val="004D7D5E"/>
    <w:rsid w:val="004F0157"/>
    <w:rsid w:val="005207B1"/>
    <w:rsid w:val="005474A2"/>
    <w:rsid w:val="00580362"/>
    <w:rsid w:val="005C42F3"/>
    <w:rsid w:val="005D260B"/>
    <w:rsid w:val="00623704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B4CED"/>
    <w:rsid w:val="008D58E7"/>
    <w:rsid w:val="008E28B0"/>
    <w:rsid w:val="008F2F35"/>
    <w:rsid w:val="00901D89"/>
    <w:rsid w:val="0090399D"/>
    <w:rsid w:val="009251F5"/>
    <w:rsid w:val="00942F5F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5786C"/>
    <w:rsid w:val="00A659AF"/>
    <w:rsid w:val="00A77559"/>
    <w:rsid w:val="00A77BBE"/>
    <w:rsid w:val="00A90EE1"/>
    <w:rsid w:val="00A96F10"/>
    <w:rsid w:val="00AA097D"/>
    <w:rsid w:val="00AF2E38"/>
    <w:rsid w:val="00AF4493"/>
    <w:rsid w:val="00B26DA5"/>
    <w:rsid w:val="00B27162"/>
    <w:rsid w:val="00B30D20"/>
    <w:rsid w:val="00B618B8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BE5F9B"/>
    <w:rsid w:val="00C24F9A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7578"/>
    <w:rsid w:val="00D01C6D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251F1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857A1"/>
    <w:rsid w:val="00F91366"/>
    <w:rsid w:val="00F9233D"/>
    <w:rsid w:val="00FC3857"/>
    <w:rsid w:val="00FC397B"/>
    <w:rsid w:val="00FD408F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CDF64F3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  <w:style w:type="paragraph" w:styleId="NoSpacing">
    <w:name w:val="No Spacing"/>
    <w:uiPriority w:val="1"/>
    <w:qFormat/>
    <w:rsid w:val="00AA0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D61D-3677-477F-A34C-6C42592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387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6</cp:revision>
  <cp:lastPrinted>2018-04-04T14:35:00Z</cp:lastPrinted>
  <dcterms:created xsi:type="dcterms:W3CDTF">2019-08-21T14:30:00Z</dcterms:created>
  <dcterms:modified xsi:type="dcterms:W3CDTF">2019-08-21T15:23:00Z</dcterms:modified>
</cp:coreProperties>
</file>